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3AE3" w14:textId="52C2970E" w:rsidR="00200715" w:rsidRPr="004D5F81" w:rsidRDefault="00BD0BCD">
      <w:pPr>
        <w:jc w:val="right"/>
        <w:rPr>
          <w:b/>
          <w:sz w:val="26"/>
          <w:szCs w:val="26"/>
        </w:rPr>
      </w:pPr>
      <w:r w:rsidRPr="004D5F81">
        <w:rPr>
          <w:sz w:val="26"/>
          <w:szCs w:val="26"/>
        </w:rPr>
        <w:t>V</w:t>
      </w:r>
      <w:r w:rsidRPr="004D5F81">
        <w:rPr>
          <w:b/>
          <w:sz w:val="26"/>
          <w:szCs w:val="26"/>
        </w:rPr>
        <w:t>alsts tehniskās uzraudzības aģentūrai</w:t>
      </w:r>
    </w:p>
    <w:p w14:paraId="2BF6C6B8" w14:textId="77777777" w:rsidR="00200715" w:rsidRPr="004D5F81" w:rsidRDefault="00BD0BCD">
      <w:pPr>
        <w:jc w:val="right"/>
      </w:pPr>
      <w:r w:rsidRPr="004D5F81">
        <w:t>Republikas laukums 2, Rīga, LV-1010</w:t>
      </w:r>
    </w:p>
    <w:p w14:paraId="353259C9" w14:textId="77777777" w:rsidR="00200715" w:rsidRPr="004D5F81" w:rsidRDefault="00BD0BCD">
      <w:pPr>
        <w:jc w:val="right"/>
      </w:pPr>
      <w:r w:rsidRPr="004D5F81">
        <w:t>_______________________________________________</w:t>
      </w:r>
    </w:p>
    <w:p w14:paraId="67AB3ECC" w14:textId="77777777" w:rsidR="00200715" w:rsidRPr="004D5F81" w:rsidRDefault="00BD0BCD">
      <w:pPr>
        <w:spacing w:after="120"/>
        <w:jc w:val="right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t>(Fiziskās personas vārds, uzvārds vai juridiskas personas nosaukums)</w:t>
      </w:r>
    </w:p>
    <w:p w14:paraId="2F94FC97" w14:textId="171119C0" w:rsidR="00200715" w:rsidRPr="004D5F81" w:rsidRDefault="00BD0BCD" w:rsidP="004D5F81">
      <w:pPr>
        <w:jc w:val="right"/>
      </w:pPr>
      <w:r w:rsidRPr="004D5F81">
        <w:t>___________________________</w:t>
      </w:r>
    </w:p>
    <w:p w14:paraId="01AAF697" w14:textId="77777777" w:rsidR="00200715" w:rsidRPr="004D5F81" w:rsidRDefault="00BD0BCD">
      <w:pPr>
        <w:jc w:val="right"/>
      </w:pPr>
      <w:r w:rsidRPr="004D5F81">
        <w:rPr>
          <w:i/>
          <w:sz w:val="20"/>
          <w:szCs w:val="20"/>
        </w:rPr>
        <w:t>(Personas kods vai reģistrācijas numurs)</w:t>
      </w:r>
    </w:p>
    <w:p w14:paraId="16C2A825" w14:textId="3BED7197" w:rsidR="00200715" w:rsidRPr="004D5F81" w:rsidRDefault="00BD0BCD">
      <w:pPr>
        <w:spacing w:after="120"/>
        <w:jc w:val="right"/>
        <w:rPr>
          <w:i/>
          <w:sz w:val="20"/>
          <w:szCs w:val="20"/>
        </w:rPr>
      </w:pPr>
      <w:r w:rsidRPr="004D5F81">
        <w:t>______________________________________________</w:t>
      </w:r>
    </w:p>
    <w:p w14:paraId="44B94A24" w14:textId="077930A8" w:rsidR="00200715" w:rsidRPr="004D5F81" w:rsidRDefault="00BD0BCD">
      <w:pPr>
        <w:jc w:val="right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t>_______________________________________________________</w:t>
      </w:r>
    </w:p>
    <w:p w14:paraId="135E287D" w14:textId="77777777" w:rsidR="00200715" w:rsidRPr="004D5F81" w:rsidRDefault="00BD0BCD">
      <w:pPr>
        <w:spacing w:after="120"/>
        <w:jc w:val="right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t>(Dzīvesvietas adrese vai juridiskā adrese)</w:t>
      </w:r>
    </w:p>
    <w:p w14:paraId="1E43FBFC" w14:textId="4C942453" w:rsidR="00200715" w:rsidRPr="004D5F81" w:rsidRDefault="00BD0BCD">
      <w:pPr>
        <w:spacing w:after="120"/>
        <w:ind w:left="2160" w:firstLine="720"/>
        <w:jc w:val="right"/>
        <w:rPr>
          <w:sz w:val="26"/>
          <w:szCs w:val="26"/>
        </w:rPr>
      </w:pPr>
      <w:r w:rsidRPr="004D5F81">
        <w:rPr>
          <w:sz w:val="26"/>
          <w:szCs w:val="26"/>
        </w:rPr>
        <w:t>Kontakttālrunis_______________</w:t>
      </w:r>
    </w:p>
    <w:p w14:paraId="3126AB58" w14:textId="192E300D" w:rsidR="00200715" w:rsidRPr="004D5F81" w:rsidRDefault="00BD0BCD">
      <w:pPr>
        <w:ind w:left="2160" w:firstLine="720"/>
        <w:jc w:val="right"/>
        <w:rPr>
          <w:i/>
          <w:sz w:val="26"/>
          <w:szCs w:val="26"/>
        </w:rPr>
      </w:pPr>
      <w:r w:rsidRPr="004D5F81">
        <w:rPr>
          <w:sz w:val="26"/>
          <w:szCs w:val="26"/>
        </w:rPr>
        <w:t>e-pasts______________________</w:t>
      </w:r>
    </w:p>
    <w:p w14:paraId="33881CAC" w14:textId="77777777" w:rsidR="00200715" w:rsidRPr="004D5F81" w:rsidRDefault="00200715">
      <w:pPr>
        <w:jc w:val="right"/>
        <w:rPr>
          <w:i/>
          <w:sz w:val="20"/>
          <w:szCs w:val="20"/>
        </w:rPr>
      </w:pPr>
    </w:p>
    <w:p w14:paraId="07C0B3D3" w14:textId="77777777" w:rsidR="00200715" w:rsidRPr="004D5F81" w:rsidRDefault="00200715">
      <w:pPr>
        <w:jc w:val="right"/>
        <w:rPr>
          <w:sz w:val="20"/>
          <w:szCs w:val="20"/>
        </w:rPr>
      </w:pPr>
    </w:p>
    <w:p w14:paraId="06BF681E" w14:textId="77777777" w:rsidR="00200715" w:rsidRPr="004D5F81" w:rsidRDefault="00BD0BCD">
      <w:pPr>
        <w:jc w:val="center"/>
        <w:rPr>
          <w:b/>
          <w:sz w:val="26"/>
          <w:szCs w:val="26"/>
        </w:rPr>
      </w:pPr>
      <w:r w:rsidRPr="004D5F81">
        <w:rPr>
          <w:b/>
          <w:sz w:val="26"/>
          <w:szCs w:val="26"/>
        </w:rPr>
        <w:t>IESNIEGUMS</w:t>
      </w:r>
    </w:p>
    <w:p w14:paraId="7809FECB" w14:textId="77777777" w:rsidR="00200715" w:rsidRPr="004D5F81" w:rsidRDefault="00BD0BCD">
      <w:pPr>
        <w:spacing w:after="120"/>
        <w:jc w:val="center"/>
        <w:rPr>
          <w:b/>
          <w:sz w:val="26"/>
          <w:szCs w:val="26"/>
        </w:rPr>
      </w:pPr>
      <w:r w:rsidRPr="004D5F81">
        <w:rPr>
          <w:b/>
          <w:sz w:val="26"/>
          <w:szCs w:val="26"/>
        </w:rPr>
        <w:t>par informācijas (Izziņas) pieprasīšanu no valsts informācijas sistēmas “Traktortehnikas un tās vadītāju valsts informatīvā sistēma”</w:t>
      </w:r>
    </w:p>
    <w:p w14:paraId="32809EEB" w14:textId="77777777" w:rsidR="00200715" w:rsidRPr="004D5F81" w:rsidRDefault="00200715">
      <w:pPr>
        <w:rPr>
          <w:sz w:val="26"/>
          <w:szCs w:val="26"/>
        </w:rPr>
      </w:pPr>
    </w:p>
    <w:p w14:paraId="0B5D69E0" w14:textId="74ED5B1E" w:rsidR="00200715" w:rsidRPr="004D5F81" w:rsidRDefault="00BD0BCD" w:rsidP="00EE3D19">
      <w:pPr>
        <w:spacing w:after="120"/>
        <w:ind w:right="-141"/>
        <w:rPr>
          <w:b/>
          <w:sz w:val="26"/>
          <w:szCs w:val="26"/>
        </w:rPr>
      </w:pPr>
      <w:r w:rsidRPr="004D5F81">
        <w:rPr>
          <w:b/>
          <w:sz w:val="26"/>
          <w:szCs w:val="26"/>
        </w:rPr>
        <w:t>1. Lūdzu sniegt informāciju par</w:t>
      </w:r>
      <w:r w:rsidR="00373CA4" w:rsidRPr="004D5F81">
        <w:rPr>
          <w:b/>
          <w:sz w:val="26"/>
          <w:szCs w:val="26"/>
        </w:rPr>
        <w:t xml:space="preserve"> manā/mūsu </w:t>
      </w:r>
      <w:r w:rsidRPr="004D5F81">
        <w:rPr>
          <w:b/>
          <w:sz w:val="26"/>
          <w:szCs w:val="26"/>
        </w:rPr>
        <w:t>:</w:t>
      </w:r>
    </w:p>
    <w:p w14:paraId="64C5D84D" w14:textId="77777777" w:rsidR="001B180E" w:rsidRPr="004D5F81" w:rsidRDefault="00BD0BCD" w:rsidP="001B180E">
      <w:pPr>
        <w:pStyle w:val="Sarakstarindkopa"/>
        <w:numPr>
          <w:ilvl w:val="0"/>
          <w:numId w:val="2"/>
        </w:numPr>
        <w:spacing w:after="120"/>
        <w:ind w:right="-141"/>
        <w:jc w:val="both"/>
        <w:rPr>
          <w:sz w:val="26"/>
          <w:szCs w:val="26"/>
        </w:rPr>
      </w:pPr>
      <w:r w:rsidRPr="004D5F81">
        <w:rPr>
          <w:b/>
          <w:sz w:val="26"/>
          <w:szCs w:val="26"/>
        </w:rPr>
        <w:t>īpašumā</w:t>
      </w:r>
      <w:r w:rsidR="00BA1C8E" w:rsidRPr="004D5F81">
        <w:rPr>
          <w:b/>
          <w:sz w:val="26"/>
          <w:szCs w:val="26"/>
        </w:rPr>
        <w:t xml:space="preserve"> </w:t>
      </w:r>
      <w:r w:rsidRPr="004D5F81">
        <w:rPr>
          <w:sz w:val="26"/>
          <w:szCs w:val="26"/>
        </w:rPr>
        <w:t>esoš</w:t>
      </w:r>
      <w:r w:rsidR="00EB1012" w:rsidRPr="004D5F81">
        <w:rPr>
          <w:sz w:val="26"/>
          <w:szCs w:val="26"/>
        </w:rPr>
        <w:t>ajām</w:t>
      </w:r>
      <w:r w:rsidRPr="004D5F81">
        <w:rPr>
          <w:sz w:val="26"/>
          <w:szCs w:val="26"/>
        </w:rPr>
        <w:t xml:space="preserve"> traktortehnik</w:t>
      </w:r>
      <w:r w:rsidR="00E628B6" w:rsidRPr="004D5F81">
        <w:rPr>
          <w:sz w:val="26"/>
          <w:szCs w:val="26"/>
        </w:rPr>
        <w:t>as</w:t>
      </w:r>
      <w:r w:rsidRPr="004D5F81">
        <w:rPr>
          <w:sz w:val="26"/>
          <w:szCs w:val="26"/>
        </w:rPr>
        <w:t xml:space="preserve"> vai tās piekab</w:t>
      </w:r>
      <w:r w:rsidR="00C5097E" w:rsidRPr="004D5F81">
        <w:rPr>
          <w:sz w:val="26"/>
          <w:szCs w:val="26"/>
        </w:rPr>
        <w:t>es vienībām</w:t>
      </w:r>
      <w:r w:rsidR="00051B45" w:rsidRPr="004D5F81">
        <w:rPr>
          <w:sz w:val="26"/>
          <w:szCs w:val="26"/>
        </w:rPr>
        <w:t>;</w:t>
      </w:r>
    </w:p>
    <w:p w14:paraId="4931EE0E" w14:textId="77777777" w:rsidR="001B180E" w:rsidRPr="004D5F81" w:rsidRDefault="001474D8" w:rsidP="001B180E">
      <w:pPr>
        <w:pStyle w:val="Sarakstarindkopa"/>
        <w:numPr>
          <w:ilvl w:val="0"/>
          <w:numId w:val="2"/>
        </w:numPr>
        <w:spacing w:after="120"/>
        <w:ind w:right="-141"/>
        <w:jc w:val="both"/>
        <w:rPr>
          <w:sz w:val="26"/>
          <w:szCs w:val="26"/>
        </w:rPr>
      </w:pPr>
      <w:r w:rsidRPr="004D5F81">
        <w:rPr>
          <w:b/>
          <w:sz w:val="26"/>
          <w:szCs w:val="26"/>
        </w:rPr>
        <w:t>turējumā</w:t>
      </w:r>
      <w:r w:rsidRPr="004D5F81">
        <w:rPr>
          <w:sz w:val="26"/>
          <w:szCs w:val="26"/>
        </w:rPr>
        <w:t xml:space="preserve"> esoš</w:t>
      </w:r>
      <w:r w:rsidR="00836A17" w:rsidRPr="004D5F81">
        <w:rPr>
          <w:sz w:val="26"/>
          <w:szCs w:val="26"/>
        </w:rPr>
        <w:t>ajām</w:t>
      </w:r>
      <w:r w:rsidRPr="004D5F81">
        <w:rPr>
          <w:sz w:val="26"/>
          <w:szCs w:val="26"/>
        </w:rPr>
        <w:t xml:space="preserve"> traktortehnik</w:t>
      </w:r>
      <w:r w:rsidR="00E628B6" w:rsidRPr="004D5F81">
        <w:rPr>
          <w:sz w:val="26"/>
          <w:szCs w:val="26"/>
        </w:rPr>
        <w:t>as</w:t>
      </w:r>
      <w:r w:rsidRPr="004D5F81">
        <w:rPr>
          <w:sz w:val="26"/>
          <w:szCs w:val="26"/>
        </w:rPr>
        <w:t xml:space="preserve"> vai tās piekab</w:t>
      </w:r>
      <w:r w:rsidR="00E628B6" w:rsidRPr="004D5F81">
        <w:rPr>
          <w:sz w:val="26"/>
          <w:szCs w:val="26"/>
        </w:rPr>
        <w:t>es</w:t>
      </w:r>
      <w:r w:rsidR="00373CA4" w:rsidRPr="004D5F81">
        <w:rPr>
          <w:sz w:val="26"/>
          <w:szCs w:val="26"/>
        </w:rPr>
        <w:t xml:space="preserve"> vienībām</w:t>
      </w:r>
      <w:r w:rsidR="00051B45" w:rsidRPr="004D5F81">
        <w:rPr>
          <w:sz w:val="26"/>
          <w:szCs w:val="26"/>
        </w:rPr>
        <w:t>;</w:t>
      </w:r>
    </w:p>
    <w:p w14:paraId="158E63BD" w14:textId="724B2E08" w:rsidR="00200715" w:rsidRPr="004D5F81" w:rsidRDefault="00BD0BCD" w:rsidP="001B180E">
      <w:pPr>
        <w:pStyle w:val="Sarakstarindkopa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4D5F81">
        <w:rPr>
          <w:b/>
          <w:sz w:val="26"/>
          <w:szCs w:val="26"/>
        </w:rPr>
        <w:t>īpašumā</w:t>
      </w:r>
      <w:r w:rsidRPr="004D5F81">
        <w:rPr>
          <w:sz w:val="26"/>
          <w:szCs w:val="26"/>
        </w:rPr>
        <w:t xml:space="preserve"> </w:t>
      </w:r>
      <w:r w:rsidR="00D73658" w:rsidRPr="004D5F81">
        <w:rPr>
          <w:b/>
          <w:bCs/>
          <w:sz w:val="26"/>
          <w:szCs w:val="26"/>
        </w:rPr>
        <w:t>vai turējumā</w:t>
      </w:r>
      <w:r w:rsidR="00D73658" w:rsidRPr="004D5F81">
        <w:rPr>
          <w:sz w:val="26"/>
          <w:szCs w:val="26"/>
        </w:rPr>
        <w:t xml:space="preserve"> </w:t>
      </w:r>
      <w:r w:rsidR="00AC7EE3" w:rsidRPr="004D5F81">
        <w:rPr>
          <w:sz w:val="26"/>
          <w:szCs w:val="26"/>
        </w:rPr>
        <w:t xml:space="preserve">esošajām, </w:t>
      </w:r>
      <w:r w:rsidR="001C10AF" w:rsidRPr="004D5F81">
        <w:rPr>
          <w:sz w:val="26"/>
          <w:szCs w:val="26"/>
        </w:rPr>
        <w:t xml:space="preserve">turpmāk uzskaitītājām </w:t>
      </w:r>
      <w:r w:rsidRPr="004D5F81">
        <w:rPr>
          <w:sz w:val="26"/>
          <w:szCs w:val="26"/>
        </w:rPr>
        <w:t>traktortehnik</w:t>
      </w:r>
      <w:r w:rsidR="00373CA4" w:rsidRPr="004D5F81">
        <w:rPr>
          <w:sz w:val="26"/>
          <w:szCs w:val="26"/>
        </w:rPr>
        <w:t>as</w:t>
      </w:r>
      <w:r w:rsidRPr="004D5F81">
        <w:rPr>
          <w:sz w:val="26"/>
          <w:szCs w:val="26"/>
        </w:rPr>
        <w:t xml:space="preserve"> vai </w:t>
      </w:r>
      <w:r w:rsidR="001E2D34" w:rsidRPr="004D5F81">
        <w:rPr>
          <w:sz w:val="26"/>
          <w:szCs w:val="26"/>
        </w:rPr>
        <w:t xml:space="preserve">tās </w:t>
      </w:r>
      <w:r w:rsidRPr="004D5F81">
        <w:rPr>
          <w:sz w:val="26"/>
          <w:szCs w:val="26"/>
        </w:rPr>
        <w:t>piekab</w:t>
      </w:r>
      <w:r w:rsidR="002E6EAC" w:rsidRPr="004D5F81">
        <w:rPr>
          <w:sz w:val="26"/>
          <w:szCs w:val="26"/>
        </w:rPr>
        <w:t>es vienībām</w:t>
      </w:r>
      <w:r w:rsidRPr="004D5F81">
        <w:rPr>
          <w:sz w:val="26"/>
          <w:szCs w:val="26"/>
        </w:rPr>
        <w:t>:</w:t>
      </w:r>
    </w:p>
    <w:p w14:paraId="1294FB91" w14:textId="25F5CEC6" w:rsidR="00200715" w:rsidRPr="004D5F81" w:rsidRDefault="00BD0BCD" w:rsidP="00EE3D19">
      <w:pPr>
        <w:ind w:right="-141"/>
        <w:rPr>
          <w:sz w:val="26"/>
          <w:szCs w:val="26"/>
        </w:rPr>
      </w:pPr>
      <w:r w:rsidRPr="004D5F81">
        <w:rPr>
          <w:sz w:val="26"/>
          <w:szCs w:val="26"/>
        </w:rPr>
        <w:t>_________________________________________________________________</w:t>
      </w:r>
      <w:r w:rsidR="00EE3D19" w:rsidRPr="004D5F81">
        <w:rPr>
          <w:sz w:val="26"/>
          <w:szCs w:val="26"/>
        </w:rPr>
        <w:t>________</w:t>
      </w:r>
    </w:p>
    <w:p w14:paraId="78839C19" w14:textId="40249055" w:rsidR="00200715" w:rsidRPr="004D5F81" w:rsidRDefault="00BD0BCD" w:rsidP="00FB1759">
      <w:pPr>
        <w:rPr>
          <w:sz w:val="26"/>
          <w:szCs w:val="26"/>
        </w:rPr>
      </w:pPr>
      <w:r w:rsidRPr="004D5F81">
        <w:rPr>
          <w:sz w:val="26"/>
          <w:szCs w:val="26"/>
        </w:rPr>
        <w:t>_________________________________________________________________</w:t>
      </w:r>
      <w:r w:rsidR="00EE3D19" w:rsidRPr="004D5F81">
        <w:rPr>
          <w:sz w:val="26"/>
          <w:szCs w:val="26"/>
        </w:rPr>
        <w:t>________</w:t>
      </w:r>
    </w:p>
    <w:p w14:paraId="6C0874A6" w14:textId="5E2ABDD5" w:rsidR="00200715" w:rsidRPr="004D5F81" w:rsidRDefault="00BD0BCD" w:rsidP="00EE3D19">
      <w:pPr>
        <w:ind w:right="-141"/>
        <w:rPr>
          <w:sz w:val="26"/>
          <w:szCs w:val="26"/>
        </w:rPr>
      </w:pPr>
      <w:r w:rsidRPr="004D5F81">
        <w:rPr>
          <w:sz w:val="26"/>
          <w:szCs w:val="26"/>
        </w:rPr>
        <w:t>_________________________________________________________________</w:t>
      </w:r>
      <w:r w:rsidR="00EE3D19" w:rsidRPr="004D5F81">
        <w:rPr>
          <w:sz w:val="26"/>
          <w:szCs w:val="26"/>
        </w:rPr>
        <w:t>_______</w:t>
      </w:r>
      <w:r w:rsidRPr="004D5F81">
        <w:rPr>
          <w:sz w:val="26"/>
          <w:szCs w:val="26"/>
        </w:rPr>
        <w:t>_</w:t>
      </w:r>
    </w:p>
    <w:p w14:paraId="61C9DF2B" w14:textId="22403781" w:rsidR="00200715" w:rsidRDefault="00D008BF" w:rsidP="00D008BF">
      <w:pPr>
        <w:ind w:right="-141"/>
        <w:jc w:val="center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t xml:space="preserve"> </w:t>
      </w:r>
      <w:r w:rsidR="00341876" w:rsidRPr="004D5F81">
        <w:rPr>
          <w:i/>
          <w:sz w:val="20"/>
          <w:szCs w:val="20"/>
        </w:rPr>
        <w:t>(marka, modelis, valsts reģistrācijas numurs)</w:t>
      </w:r>
    </w:p>
    <w:p w14:paraId="0A2751F0" w14:textId="77777777" w:rsidR="00D008BF" w:rsidRPr="00D008BF" w:rsidRDefault="00D008BF" w:rsidP="00D008BF">
      <w:pPr>
        <w:ind w:right="-141"/>
        <w:jc w:val="center"/>
        <w:rPr>
          <w:sz w:val="26"/>
          <w:szCs w:val="26"/>
        </w:rPr>
      </w:pPr>
    </w:p>
    <w:p w14:paraId="18835CED" w14:textId="500C2102" w:rsidR="00200715" w:rsidRPr="004D5F81" w:rsidRDefault="00BD0BCD" w:rsidP="00467286">
      <w:pPr>
        <w:rPr>
          <w:sz w:val="28"/>
          <w:szCs w:val="28"/>
        </w:rPr>
      </w:pPr>
      <w:r w:rsidRPr="004D5F81">
        <w:rPr>
          <w:b/>
          <w:sz w:val="28"/>
          <w:szCs w:val="28"/>
        </w:rPr>
        <w:t>2.</w:t>
      </w:r>
      <w:r w:rsidR="0059760B" w:rsidRPr="004D5F81">
        <w:rPr>
          <w:b/>
          <w:sz w:val="28"/>
          <w:szCs w:val="28"/>
        </w:rPr>
        <w:t xml:space="preserve"> </w:t>
      </w:r>
      <w:r w:rsidRPr="004D5F81">
        <w:rPr>
          <w:b/>
          <w:sz w:val="28"/>
          <w:szCs w:val="28"/>
        </w:rPr>
        <w:t>Lūdzu sniegt informāciju par citas personas</w:t>
      </w:r>
      <w:r w:rsidR="00467286" w:rsidRPr="004D5F81">
        <w:rPr>
          <w:b/>
          <w:sz w:val="28"/>
          <w:szCs w:val="28"/>
        </w:rPr>
        <w:t xml:space="preserve"> </w:t>
      </w:r>
      <w:r w:rsidR="00467286" w:rsidRPr="004D5F81">
        <w:rPr>
          <w:i/>
          <w:iCs/>
          <w:sz w:val="28"/>
          <w:szCs w:val="28"/>
        </w:rPr>
        <w:t>(ierobežotas pieejamības informācija Ceļu satiksmes likuma 14.</w:t>
      </w:r>
      <w:r w:rsidR="00467286" w:rsidRPr="004D5F81">
        <w:rPr>
          <w:i/>
          <w:iCs/>
          <w:sz w:val="28"/>
          <w:szCs w:val="28"/>
          <w:vertAlign w:val="superscript"/>
        </w:rPr>
        <w:t>1</w:t>
      </w:r>
      <w:r w:rsidR="00467286" w:rsidRPr="004D5F81">
        <w:rPr>
          <w:i/>
          <w:iCs/>
          <w:sz w:val="28"/>
          <w:szCs w:val="28"/>
        </w:rPr>
        <w:t xml:space="preserve"> panta izpratnē)</w:t>
      </w:r>
      <w:r w:rsidRPr="004D5F81">
        <w:rPr>
          <w:b/>
          <w:sz w:val="28"/>
          <w:szCs w:val="28"/>
        </w:rPr>
        <w:t xml:space="preserve">: </w:t>
      </w:r>
      <w:r w:rsidRPr="004D5F81">
        <w:rPr>
          <w:sz w:val="28"/>
          <w:szCs w:val="28"/>
        </w:rPr>
        <w:t>________________________________________________________________</w:t>
      </w:r>
      <w:r w:rsidR="00EE3D19" w:rsidRPr="004D5F81">
        <w:rPr>
          <w:sz w:val="28"/>
          <w:szCs w:val="28"/>
        </w:rPr>
        <w:t>___</w:t>
      </w:r>
    </w:p>
    <w:p w14:paraId="02909D95" w14:textId="77777777" w:rsidR="00200715" w:rsidRPr="004D5F81" w:rsidRDefault="00BD0BCD">
      <w:pPr>
        <w:spacing w:after="120"/>
      </w:pPr>
      <w:r w:rsidRPr="004D5F81">
        <w:rPr>
          <w:i/>
          <w:sz w:val="20"/>
          <w:szCs w:val="20"/>
        </w:rPr>
        <w:t xml:space="preserve"> (Fiziskās personas vārds, uzvārds vai juridiskas personas nosaukums un personas kods vai reģistrācijas numurs)</w:t>
      </w:r>
    </w:p>
    <w:p w14:paraId="1D5E6641" w14:textId="77777777" w:rsidR="001B180E" w:rsidRPr="004D5F81" w:rsidRDefault="00541D3E" w:rsidP="007E4040">
      <w:pPr>
        <w:pStyle w:val="TextBody"/>
        <w:numPr>
          <w:ilvl w:val="0"/>
          <w:numId w:val="3"/>
        </w:numPr>
        <w:tabs>
          <w:tab w:val="left" w:pos="735"/>
        </w:tabs>
        <w:jc w:val="both"/>
        <w:rPr>
          <w:sz w:val="28"/>
          <w:szCs w:val="28"/>
          <w:lang w:val="lv-LV"/>
        </w:rPr>
      </w:pPr>
      <w:r w:rsidRPr="004D5F81">
        <w:rPr>
          <w:b/>
          <w:bCs/>
          <w:sz w:val="28"/>
          <w:szCs w:val="28"/>
          <w:lang w:val="lv-LV"/>
        </w:rPr>
        <w:t>īpašumā</w:t>
      </w:r>
      <w:r w:rsidRPr="004D5F81">
        <w:rPr>
          <w:sz w:val="28"/>
          <w:szCs w:val="28"/>
          <w:lang w:val="lv-LV"/>
        </w:rPr>
        <w:t xml:space="preserve"> </w:t>
      </w:r>
      <w:r w:rsidR="00C5097E" w:rsidRPr="004D5F81">
        <w:rPr>
          <w:sz w:val="28"/>
          <w:szCs w:val="28"/>
          <w:lang w:val="lv-LV"/>
        </w:rPr>
        <w:t xml:space="preserve">esošajām </w:t>
      </w:r>
      <w:r w:rsidR="00BD0BCD" w:rsidRPr="004D5F81">
        <w:rPr>
          <w:sz w:val="28"/>
          <w:szCs w:val="28"/>
          <w:lang w:val="lv-LV"/>
        </w:rPr>
        <w:t>traktortehnik</w:t>
      </w:r>
      <w:r w:rsidR="006A1E80" w:rsidRPr="004D5F81">
        <w:rPr>
          <w:sz w:val="28"/>
          <w:szCs w:val="28"/>
          <w:lang w:val="lv-LV"/>
        </w:rPr>
        <w:t>as</w:t>
      </w:r>
      <w:r w:rsidR="00BA1C8E" w:rsidRPr="004D5F81">
        <w:rPr>
          <w:sz w:val="28"/>
          <w:szCs w:val="28"/>
          <w:lang w:val="lv-LV"/>
        </w:rPr>
        <w:t xml:space="preserve"> </w:t>
      </w:r>
      <w:r w:rsidR="00BD0BCD" w:rsidRPr="004D5F81">
        <w:rPr>
          <w:sz w:val="28"/>
          <w:szCs w:val="28"/>
          <w:lang w:val="lv-LV"/>
        </w:rPr>
        <w:t>vai tās piekabes vienībām</w:t>
      </w:r>
      <w:r w:rsidR="00784487" w:rsidRPr="004D5F81">
        <w:rPr>
          <w:sz w:val="28"/>
          <w:szCs w:val="28"/>
          <w:lang w:val="lv-LV"/>
        </w:rPr>
        <w:t>;</w:t>
      </w:r>
    </w:p>
    <w:p w14:paraId="1E909DE9" w14:textId="77777777" w:rsidR="007E4040" w:rsidRPr="004D5F81" w:rsidRDefault="00710BE9" w:rsidP="007E4040">
      <w:pPr>
        <w:pStyle w:val="TextBody"/>
        <w:numPr>
          <w:ilvl w:val="0"/>
          <w:numId w:val="3"/>
        </w:numPr>
        <w:tabs>
          <w:tab w:val="left" w:pos="735"/>
        </w:tabs>
        <w:jc w:val="both"/>
        <w:rPr>
          <w:sz w:val="28"/>
          <w:szCs w:val="28"/>
          <w:lang w:val="lv-LV"/>
        </w:rPr>
      </w:pPr>
      <w:r w:rsidRPr="004D5F81">
        <w:rPr>
          <w:b/>
          <w:sz w:val="28"/>
          <w:szCs w:val="28"/>
          <w:lang w:val="lv-LV"/>
        </w:rPr>
        <w:t>turējumā</w:t>
      </w:r>
      <w:r w:rsidRPr="004D5F81">
        <w:rPr>
          <w:sz w:val="28"/>
          <w:szCs w:val="28"/>
          <w:lang w:val="lv-LV"/>
        </w:rPr>
        <w:t xml:space="preserve"> esoš</w:t>
      </w:r>
      <w:r w:rsidR="00A13DEE" w:rsidRPr="004D5F81">
        <w:rPr>
          <w:sz w:val="28"/>
          <w:szCs w:val="28"/>
          <w:lang w:val="lv-LV"/>
        </w:rPr>
        <w:t xml:space="preserve">ajām </w:t>
      </w:r>
      <w:r w:rsidRPr="004D5F81">
        <w:rPr>
          <w:sz w:val="28"/>
          <w:szCs w:val="28"/>
          <w:lang w:val="lv-LV"/>
        </w:rPr>
        <w:t>traktortehnik</w:t>
      </w:r>
      <w:r w:rsidR="006A1E80" w:rsidRPr="004D5F81">
        <w:rPr>
          <w:sz w:val="28"/>
          <w:szCs w:val="28"/>
          <w:lang w:val="lv-LV"/>
        </w:rPr>
        <w:t>as</w:t>
      </w:r>
      <w:r w:rsidRPr="004D5F81">
        <w:rPr>
          <w:sz w:val="28"/>
          <w:szCs w:val="28"/>
          <w:lang w:val="lv-LV"/>
        </w:rPr>
        <w:t xml:space="preserve"> vai tās piekab</w:t>
      </w:r>
      <w:r w:rsidR="002C0AC7" w:rsidRPr="004D5F81">
        <w:rPr>
          <w:sz w:val="28"/>
          <w:szCs w:val="28"/>
          <w:lang w:val="lv-LV"/>
        </w:rPr>
        <w:t>es vienībām</w:t>
      </w:r>
      <w:r w:rsidR="00784487" w:rsidRPr="004D5F81">
        <w:rPr>
          <w:sz w:val="28"/>
          <w:szCs w:val="28"/>
          <w:lang w:val="lv-LV"/>
        </w:rPr>
        <w:t>;</w:t>
      </w:r>
    </w:p>
    <w:p w14:paraId="57C9D4A9" w14:textId="77777777" w:rsidR="005B2B39" w:rsidRPr="004D5F81" w:rsidRDefault="004A5CA0" w:rsidP="007E4040">
      <w:pPr>
        <w:pStyle w:val="TextBody"/>
        <w:numPr>
          <w:ilvl w:val="0"/>
          <w:numId w:val="3"/>
        </w:numPr>
        <w:tabs>
          <w:tab w:val="left" w:pos="735"/>
        </w:tabs>
        <w:jc w:val="both"/>
        <w:rPr>
          <w:sz w:val="28"/>
          <w:szCs w:val="28"/>
          <w:lang w:val="lv-LV"/>
        </w:rPr>
      </w:pPr>
      <w:r w:rsidRPr="004D5F81">
        <w:rPr>
          <w:b/>
          <w:bCs/>
          <w:sz w:val="28"/>
          <w:szCs w:val="28"/>
          <w:lang w:val="lv-LV"/>
        </w:rPr>
        <w:t>īpašumā vai turējumā</w:t>
      </w:r>
      <w:r w:rsidR="00D06DE7" w:rsidRPr="004D5F81">
        <w:rPr>
          <w:sz w:val="28"/>
          <w:szCs w:val="28"/>
          <w:lang w:val="lv-LV"/>
        </w:rPr>
        <w:t xml:space="preserve"> </w:t>
      </w:r>
      <w:r w:rsidR="00A368F5" w:rsidRPr="004D5F81">
        <w:rPr>
          <w:sz w:val="28"/>
          <w:szCs w:val="28"/>
          <w:lang w:val="lv-LV"/>
        </w:rPr>
        <w:t>esošajām,</w:t>
      </w:r>
      <w:r w:rsidRPr="004D5F81">
        <w:rPr>
          <w:sz w:val="28"/>
          <w:szCs w:val="28"/>
          <w:lang w:val="lv-LV"/>
        </w:rPr>
        <w:t xml:space="preserve"> turpmāk </w:t>
      </w:r>
      <w:r w:rsidR="007D189C" w:rsidRPr="004D5F81">
        <w:rPr>
          <w:sz w:val="28"/>
          <w:szCs w:val="28"/>
          <w:lang w:val="lv-LV"/>
        </w:rPr>
        <w:t>uzskaitītajām</w:t>
      </w:r>
      <w:r w:rsidRPr="004D5F81">
        <w:rPr>
          <w:sz w:val="28"/>
          <w:szCs w:val="28"/>
          <w:lang w:val="lv-LV"/>
        </w:rPr>
        <w:t xml:space="preserve"> </w:t>
      </w:r>
      <w:r w:rsidR="00BD0BCD" w:rsidRPr="004D5F81">
        <w:rPr>
          <w:sz w:val="28"/>
          <w:szCs w:val="28"/>
          <w:lang w:val="lv-LV"/>
        </w:rPr>
        <w:t>traktortehnikas vai tās piekabes</w:t>
      </w:r>
      <w:r w:rsidR="00A368F5" w:rsidRPr="004D5F81">
        <w:rPr>
          <w:sz w:val="28"/>
          <w:szCs w:val="28"/>
          <w:lang w:val="lv-LV"/>
        </w:rPr>
        <w:t> </w:t>
      </w:r>
      <w:r w:rsidR="00BD0BCD" w:rsidRPr="004D5F81">
        <w:rPr>
          <w:sz w:val="28"/>
          <w:szCs w:val="28"/>
          <w:lang w:val="lv-LV"/>
        </w:rPr>
        <w:t>vienībām:</w:t>
      </w:r>
    </w:p>
    <w:p w14:paraId="0C2BF73E" w14:textId="60746C45" w:rsidR="00200715" w:rsidRPr="004D5F81" w:rsidRDefault="00BD0BCD" w:rsidP="005B2B39">
      <w:pPr>
        <w:pStyle w:val="TextBody"/>
        <w:tabs>
          <w:tab w:val="left" w:pos="735"/>
        </w:tabs>
        <w:jc w:val="both"/>
        <w:rPr>
          <w:sz w:val="28"/>
          <w:szCs w:val="28"/>
          <w:lang w:val="lv-LV"/>
        </w:rPr>
      </w:pPr>
      <w:r w:rsidRPr="004D5F81">
        <w:rPr>
          <w:sz w:val="28"/>
          <w:szCs w:val="28"/>
          <w:lang w:val="lv-LV"/>
        </w:rPr>
        <w:t>_______________________________________________________</w:t>
      </w:r>
      <w:r w:rsidR="00EE3D19" w:rsidRPr="004D5F81">
        <w:rPr>
          <w:sz w:val="28"/>
          <w:szCs w:val="28"/>
          <w:lang w:val="lv-LV"/>
        </w:rPr>
        <w:t>_</w:t>
      </w:r>
      <w:r w:rsidRPr="004D5F81">
        <w:rPr>
          <w:sz w:val="28"/>
          <w:szCs w:val="28"/>
          <w:lang w:val="lv-LV"/>
        </w:rPr>
        <w:t>_</w:t>
      </w:r>
      <w:r w:rsidR="005B2B39" w:rsidRPr="004D5F81">
        <w:rPr>
          <w:sz w:val="28"/>
          <w:szCs w:val="28"/>
          <w:lang w:val="lv-LV"/>
        </w:rPr>
        <w:t>__________</w:t>
      </w:r>
    </w:p>
    <w:p w14:paraId="0DB8B6E8" w14:textId="39B7E0D6" w:rsidR="00200715" w:rsidRPr="004D5F81" w:rsidRDefault="00BD0BCD" w:rsidP="005B2B39">
      <w:pPr>
        <w:jc w:val="both"/>
        <w:rPr>
          <w:sz w:val="28"/>
          <w:szCs w:val="28"/>
        </w:rPr>
      </w:pPr>
      <w:r w:rsidRPr="004D5F81">
        <w:rPr>
          <w:sz w:val="28"/>
          <w:szCs w:val="28"/>
        </w:rPr>
        <w:t>_________________________________________________________________</w:t>
      </w:r>
      <w:r w:rsidR="00EE3D19" w:rsidRPr="004D5F81">
        <w:rPr>
          <w:sz w:val="28"/>
          <w:szCs w:val="28"/>
        </w:rPr>
        <w:t>_</w:t>
      </w:r>
      <w:r w:rsidRPr="004D5F81">
        <w:rPr>
          <w:sz w:val="28"/>
          <w:szCs w:val="28"/>
        </w:rPr>
        <w:t>_</w:t>
      </w:r>
    </w:p>
    <w:p w14:paraId="024D8A4C" w14:textId="53D6AA2D" w:rsidR="00200715" w:rsidRPr="004D5F81" w:rsidRDefault="00BD0BCD" w:rsidP="005B2B39">
      <w:pPr>
        <w:jc w:val="both"/>
        <w:rPr>
          <w:sz w:val="28"/>
          <w:szCs w:val="28"/>
        </w:rPr>
      </w:pPr>
      <w:r w:rsidRPr="004D5F81">
        <w:rPr>
          <w:sz w:val="28"/>
          <w:szCs w:val="28"/>
        </w:rPr>
        <w:t>__________________________________________________________________</w:t>
      </w:r>
      <w:r w:rsidR="00EE3D19" w:rsidRPr="004D5F81">
        <w:rPr>
          <w:sz w:val="28"/>
          <w:szCs w:val="28"/>
        </w:rPr>
        <w:t>_</w:t>
      </w:r>
    </w:p>
    <w:p w14:paraId="09F812EE" w14:textId="1BB3B165" w:rsidR="00200715" w:rsidRPr="004D5F81" w:rsidRDefault="00BD0BCD" w:rsidP="005B2B39">
      <w:pPr>
        <w:jc w:val="both"/>
        <w:rPr>
          <w:sz w:val="28"/>
          <w:szCs w:val="28"/>
        </w:rPr>
      </w:pPr>
      <w:r w:rsidRPr="004D5F81">
        <w:rPr>
          <w:sz w:val="28"/>
          <w:szCs w:val="28"/>
        </w:rPr>
        <w:t>_________________________________________________________________</w:t>
      </w:r>
      <w:r w:rsidR="00EE3D19" w:rsidRPr="004D5F81">
        <w:rPr>
          <w:sz w:val="28"/>
          <w:szCs w:val="28"/>
        </w:rPr>
        <w:t>_</w:t>
      </w:r>
      <w:r w:rsidRPr="004D5F81">
        <w:rPr>
          <w:sz w:val="28"/>
          <w:szCs w:val="28"/>
        </w:rPr>
        <w:t>_</w:t>
      </w:r>
    </w:p>
    <w:p w14:paraId="0F8140CC" w14:textId="062FD414" w:rsidR="00200715" w:rsidRPr="004D5F81" w:rsidRDefault="00BD0BCD">
      <w:pPr>
        <w:jc w:val="center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t>(marka, modelis, valsts reģistrācijas numurs)</w:t>
      </w:r>
    </w:p>
    <w:p w14:paraId="66A00BAA" w14:textId="6A426C60" w:rsidR="004D5F81" w:rsidRPr="004D5F81" w:rsidRDefault="004D5F81">
      <w:pPr>
        <w:spacing w:line="259" w:lineRule="auto"/>
        <w:rPr>
          <w:i/>
          <w:sz w:val="20"/>
          <w:szCs w:val="20"/>
        </w:rPr>
      </w:pPr>
      <w:r w:rsidRPr="004D5F81">
        <w:rPr>
          <w:i/>
          <w:sz w:val="20"/>
          <w:szCs w:val="20"/>
        </w:rPr>
        <w:br w:type="page"/>
      </w:r>
    </w:p>
    <w:p w14:paraId="1144921E" w14:textId="77777777" w:rsidR="00A43AF2" w:rsidRPr="004D5F81" w:rsidRDefault="00A43AF2">
      <w:pPr>
        <w:jc w:val="center"/>
        <w:rPr>
          <w:i/>
          <w:sz w:val="20"/>
          <w:szCs w:val="20"/>
        </w:rPr>
      </w:pPr>
    </w:p>
    <w:p w14:paraId="6C9F7B3E" w14:textId="35088B4E" w:rsidR="00200715" w:rsidRPr="004D5F81" w:rsidRDefault="00BD0BCD">
      <w:pPr>
        <w:spacing w:after="120"/>
        <w:ind w:left="284" w:hanging="284"/>
        <w:rPr>
          <w:b/>
          <w:sz w:val="26"/>
          <w:szCs w:val="26"/>
        </w:rPr>
      </w:pPr>
      <w:r w:rsidRPr="004D5F81">
        <w:rPr>
          <w:b/>
          <w:sz w:val="26"/>
          <w:szCs w:val="26"/>
        </w:rPr>
        <w:t>3. Ierobežotas pieejamības informācija</w:t>
      </w:r>
      <w:r w:rsidR="008C7683" w:rsidRPr="004D5F81">
        <w:rPr>
          <w:b/>
          <w:sz w:val="26"/>
          <w:szCs w:val="26"/>
        </w:rPr>
        <w:t xml:space="preserve"> tiks </w:t>
      </w:r>
      <w:r w:rsidRPr="004D5F81">
        <w:rPr>
          <w:b/>
          <w:sz w:val="26"/>
          <w:szCs w:val="26"/>
        </w:rPr>
        <w:t>izmantota</w:t>
      </w:r>
      <w:r w:rsidR="00467286" w:rsidRPr="004D5F81">
        <w:rPr>
          <w:b/>
          <w:sz w:val="26"/>
          <w:szCs w:val="26"/>
        </w:rPr>
        <w:t>:</w:t>
      </w:r>
    </w:p>
    <w:p w14:paraId="66C50B4C" w14:textId="77777777" w:rsidR="009E0458" w:rsidRPr="004D5F81" w:rsidRDefault="00BD0BCD" w:rsidP="008A44A1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tiesībaizsardzības iestādes vai citas valsts, pašvaldību iestādes funkciju veikšanai;</w:t>
      </w:r>
    </w:p>
    <w:p w14:paraId="645F9FC6" w14:textId="77777777" w:rsidR="009E0458" w:rsidRPr="004D5F81" w:rsidRDefault="00BD0BCD" w:rsidP="009E0458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zvērināt</w:t>
      </w:r>
      <w:r w:rsidR="004C5118" w:rsidRPr="004D5F81">
        <w:rPr>
          <w:sz w:val="26"/>
          <w:szCs w:val="26"/>
        </w:rPr>
        <w:t>a</w:t>
      </w:r>
      <w:r w:rsidRPr="004D5F81">
        <w:rPr>
          <w:sz w:val="26"/>
          <w:szCs w:val="26"/>
        </w:rPr>
        <w:t xml:space="preserve"> tiesu izpildītāja, notāra, advokāta pienākumu izpildei </w:t>
      </w:r>
      <w:r w:rsidRPr="004D5F81">
        <w:rPr>
          <w:i/>
          <w:sz w:val="26"/>
          <w:szCs w:val="26"/>
        </w:rPr>
        <w:t>(vajadzīgo pasvītrot)</w:t>
      </w:r>
      <w:r w:rsidRPr="004D5F81">
        <w:rPr>
          <w:sz w:val="26"/>
          <w:szCs w:val="26"/>
        </w:rPr>
        <w:t>;</w:t>
      </w:r>
    </w:p>
    <w:p w14:paraId="6F4DB14A" w14:textId="77777777" w:rsidR="009E0458" w:rsidRPr="004D5F81" w:rsidRDefault="00BD0BCD" w:rsidP="009E0458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sertificēta maksātnespējas administratora pienākumu izpildei lietās attiecībā uz parādnieka pārstāvjiem;</w:t>
      </w:r>
    </w:p>
    <w:p w14:paraId="054A4884" w14:textId="77777777" w:rsidR="009E0458" w:rsidRPr="004D5F81" w:rsidRDefault="00BD0BCD" w:rsidP="009E0458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 xml:space="preserve">kredītiestādē, finanšu iestādē, kas sniedz finanšu līzinga pakalpojumus, </w:t>
      </w:r>
      <w:r w:rsidRPr="004D5F81">
        <w:rPr>
          <w:rFonts w:eastAsia="MS Gothic"/>
          <w:sz w:val="26"/>
          <w:szCs w:val="26"/>
        </w:rPr>
        <w:t>lai</w:t>
      </w:r>
      <w:r w:rsidRPr="004D5F81">
        <w:rPr>
          <w:sz w:val="26"/>
          <w:szCs w:val="26"/>
        </w:rPr>
        <w:t xml:space="preserve"> dibinātu, grozītu vai izbeigtu līgumsaistības ar fizisku personu;</w:t>
      </w:r>
    </w:p>
    <w:p w14:paraId="005584ED" w14:textId="77777777" w:rsidR="009E0458" w:rsidRPr="004D5F81" w:rsidRDefault="00BD0BCD" w:rsidP="009E0458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apdrošināšanas sabiedrībā,</w:t>
      </w:r>
      <w:r w:rsidRPr="004D5F81">
        <w:rPr>
          <w:rFonts w:eastAsia="MS Gothic"/>
          <w:sz w:val="26"/>
          <w:szCs w:val="26"/>
        </w:rPr>
        <w:t xml:space="preserve"> lai</w:t>
      </w:r>
      <w:r w:rsidRPr="004D5F81">
        <w:rPr>
          <w:sz w:val="26"/>
          <w:szCs w:val="26"/>
        </w:rPr>
        <w:t xml:space="preserve"> dibinātu, grozītu vai izbeigtu līgumsaistības ar fizisku personu;</w:t>
      </w:r>
    </w:p>
    <w:p w14:paraId="74E117EB" w14:textId="77777777" w:rsidR="001B180E" w:rsidRPr="004D5F81" w:rsidRDefault="00BD0BCD" w:rsidP="001B180E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Latvijas Transportlīdzekļu apdrošinātāju biroja darbības nodrošināšanai;</w:t>
      </w:r>
    </w:p>
    <w:p w14:paraId="7CA0E516" w14:textId="3A3741B9" w:rsidR="007E1490" w:rsidRPr="004D5F81" w:rsidRDefault="00BD0BCD" w:rsidP="001B180E">
      <w:pPr>
        <w:pStyle w:val="Sarakstarindkopa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4D5F81">
        <w:rPr>
          <w:sz w:val="26"/>
          <w:szCs w:val="26"/>
        </w:rPr>
        <w:t>kredītinformācijas</w:t>
      </w:r>
      <w:proofErr w:type="spellEnd"/>
      <w:r w:rsidRPr="004D5F81">
        <w:rPr>
          <w:sz w:val="26"/>
          <w:szCs w:val="26"/>
        </w:rPr>
        <w:t xml:space="preserve"> biroja klienta kredītspējas izvērtēšanai vai sava kr</w:t>
      </w:r>
      <w:r w:rsidR="001A6047" w:rsidRPr="004D5F81">
        <w:rPr>
          <w:sz w:val="26"/>
          <w:szCs w:val="26"/>
        </w:rPr>
        <w:t>edītriska</w:t>
      </w:r>
      <w:r w:rsidR="00A55B19" w:rsidRPr="004D5F81">
        <w:rPr>
          <w:sz w:val="26"/>
          <w:szCs w:val="26"/>
        </w:rPr>
        <w:t xml:space="preserve"> </w:t>
      </w:r>
      <w:r w:rsidR="001A6047" w:rsidRPr="004D5F81">
        <w:rPr>
          <w:sz w:val="26"/>
          <w:szCs w:val="26"/>
        </w:rPr>
        <w:t>pārvaldībai</w:t>
      </w:r>
      <w:r w:rsidR="007E1490" w:rsidRPr="004D5F81">
        <w:rPr>
          <w:sz w:val="26"/>
          <w:szCs w:val="26"/>
        </w:rPr>
        <w:t>.</w:t>
      </w:r>
    </w:p>
    <w:p w14:paraId="238281D4" w14:textId="77777777" w:rsidR="007E1490" w:rsidRPr="004D5F81" w:rsidRDefault="007E1490" w:rsidP="007E1490">
      <w:pPr>
        <w:ind w:left="426" w:hanging="426"/>
        <w:jc w:val="both"/>
        <w:rPr>
          <w:sz w:val="26"/>
          <w:szCs w:val="26"/>
        </w:rPr>
      </w:pPr>
    </w:p>
    <w:p w14:paraId="278A745E" w14:textId="1CAEE556" w:rsidR="00200715" w:rsidRPr="004D5F81" w:rsidRDefault="00BD0BCD" w:rsidP="007E1490">
      <w:pPr>
        <w:ind w:left="426" w:hanging="426"/>
        <w:jc w:val="both"/>
        <w:rPr>
          <w:b/>
          <w:sz w:val="26"/>
          <w:szCs w:val="26"/>
        </w:rPr>
      </w:pPr>
      <w:r w:rsidRPr="004D5F81">
        <w:rPr>
          <w:b/>
          <w:sz w:val="26"/>
          <w:szCs w:val="26"/>
        </w:rPr>
        <w:t>4. Informāciju vēlos saņemt:</w:t>
      </w:r>
    </w:p>
    <w:p w14:paraId="7CC7F97A" w14:textId="77777777" w:rsidR="009D264C" w:rsidRPr="004D5F81" w:rsidRDefault="009D264C" w:rsidP="007E1490">
      <w:pPr>
        <w:ind w:left="426" w:hanging="426"/>
        <w:jc w:val="both"/>
        <w:rPr>
          <w:sz w:val="26"/>
          <w:szCs w:val="26"/>
        </w:rPr>
      </w:pPr>
    </w:p>
    <w:p w14:paraId="059F11E5" w14:textId="60BD04ED" w:rsidR="00200715" w:rsidRPr="004D5F81" w:rsidRDefault="00BD0BCD" w:rsidP="009F6A1E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>klātienē 616. kabinetā, 6. stāvā, Republikas laukumā 2, Rīgā;</w:t>
      </w:r>
    </w:p>
    <w:p w14:paraId="427E2634" w14:textId="18141977" w:rsidR="00200715" w:rsidRPr="004D5F81" w:rsidRDefault="00BD0BCD" w:rsidP="009F6A1E">
      <w:pPr>
        <w:pStyle w:val="Sarakstarindkopa"/>
        <w:numPr>
          <w:ilvl w:val="0"/>
          <w:numId w:val="4"/>
        </w:numPr>
        <w:jc w:val="both"/>
        <w:rPr>
          <w:sz w:val="26"/>
          <w:szCs w:val="26"/>
        </w:rPr>
      </w:pPr>
      <w:r w:rsidRPr="004D5F81">
        <w:rPr>
          <w:sz w:val="26"/>
          <w:szCs w:val="26"/>
        </w:rPr>
        <w:t xml:space="preserve">klātienē </w:t>
      </w:r>
      <w:r w:rsidR="007A5E4D" w:rsidRPr="004D5F81">
        <w:rPr>
          <w:sz w:val="26"/>
          <w:szCs w:val="26"/>
        </w:rPr>
        <w:t>Ai</w:t>
      </w:r>
      <w:r w:rsidR="00BB10F5" w:rsidRPr="004D5F81">
        <w:rPr>
          <w:sz w:val="26"/>
          <w:szCs w:val="26"/>
        </w:rPr>
        <w:t xml:space="preserve">zkraukles, Alūksnes, Balvu, Bauskas, Daugavpils, Dobeles, Gulbenes, </w:t>
      </w:r>
      <w:r w:rsidR="00660883" w:rsidRPr="004D5F81">
        <w:rPr>
          <w:sz w:val="26"/>
          <w:szCs w:val="26"/>
        </w:rPr>
        <w:t xml:space="preserve">Jelgavas, </w:t>
      </w:r>
      <w:r w:rsidRPr="004D5F81">
        <w:rPr>
          <w:sz w:val="26"/>
          <w:szCs w:val="26"/>
        </w:rPr>
        <w:t>Jēkabpils,</w:t>
      </w:r>
      <w:r w:rsidR="00660883" w:rsidRPr="004D5F81">
        <w:rPr>
          <w:sz w:val="26"/>
          <w:szCs w:val="26"/>
        </w:rPr>
        <w:t xml:space="preserve"> Krāslavas, </w:t>
      </w:r>
      <w:r w:rsidR="009D2549" w:rsidRPr="004D5F81">
        <w:rPr>
          <w:sz w:val="26"/>
          <w:szCs w:val="26"/>
        </w:rPr>
        <w:t xml:space="preserve">Kuldīgas, Liepājas, Limbažu, Ludzas, </w:t>
      </w:r>
      <w:r w:rsidR="00654C42" w:rsidRPr="004D5F81">
        <w:rPr>
          <w:sz w:val="26"/>
          <w:szCs w:val="26"/>
        </w:rPr>
        <w:t>Madonas, Ogres,</w:t>
      </w:r>
      <w:r w:rsidRPr="004D5F81">
        <w:rPr>
          <w:sz w:val="26"/>
          <w:szCs w:val="26"/>
        </w:rPr>
        <w:t xml:space="preserve"> Preiļu, </w:t>
      </w:r>
      <w:r w:rsidR="00F7018F" w:rsidRPr="004D5F81">
        <w:rPr>
          <w:sz w:val="26"/>
          <w:szCs w:val="26"/>
        </w:rPr>
        <w:t>Rē</w:t>
      </w:r>
      <w:r w:rsidR="0013603F" w:rsidRPr="004D5F81">
        <w:rPr>
          <w:sz w:val="26"/>
          <w:szCs w:val="26"/>
        </w:rPr>
        <w:t xml:space="preserve">zeknes, Rīgas, Saldus, </w:t>
      </w:r>
      <w:r w:rsidRPr="004D5F81">
        <w:rPr>
          <w:sz w:val="26"/>
          <w:szCs w:val="26"/>
        </w:rPr>
        <w:t xml:space="preserve">Talsu, Tukuma, </w:t>
      </w:r>
      <w:r w:rsidR="0013603F" w:rsidRPr="004D5F81">
        <w:rPr>
          <w:sz w:val="26"/>
          <w:szCs w:val="26"/>
        </w:rPr>
        <w:t>Valkas</w:t>
      </w:r>
      <w:r w:rsidR="00543BF6" w:rsidRPr="004D5F81">
        <w:rPr>
          <w:sz w:val="26"/>
          <w:szCs w:val="26"/>
        </w:rPr>
        <w:t xml:space="preserve">, </w:t>
      </w:r>
      <w:r w:rsidRPr="004D5F81">
        <w:rPr>
          <w:sz w:val="26"/>
          <w:szCs w:val="26"/>
        </w:rPr>
        <w:t xml:space="preserve">Valmieras </w:t>
      </w:r>
      <w:r w:rsidR="00543BF6" w:rsidRPr="004D5F81">
        <w:rPr>
          <w:sz w:val="26"/>
          <w:szCs w:val="26"/>
        </w:rPr>
        <w:t>un Ventspils birojā</w:t>
      </w:r>
      <w:r w:rsidRPr="004D5F81">
        <w:rPr>
          <w:sz w:val="26"/>
          <w:szCs w:val="26"/>
        </w:rPr>
        <w:t> (</w:t>
      </w:r>
      <w:r w:rsidRPr="004D5F81">
        <w:rPr>
          <w:i/>
          <w:sz w:val="26"/>
          <w:szCs w:val="26"/>
        </w:rPr>
        <w:t>vajadzīgo pasvītrot</w:t>
      </w:r>
      <w:r w:rsidRPr="004D5F81">
        <w:rPr>
          <w:sz w:val="26"/>
          <w:szCs w:val="26"/>
        </w:rPr>
        <w:t>)</w:t>
      </w:r>
      <w:r w:rsidR="00D05C28" w:rsidRPr="004D5F81">
        <w:rPr>
          <w:sz w:val="26"/>
          <w:szCs w:val="26"/>
        </w:rPr>
        <w:t>;</w:t>
      </w:r>
    </w:p>
    <w:p w14:paraId="34C6DCEB" w14:textId="5A538FDA" w:rsidR="00200715" w:rsidRPr="004D5F81" w:rsidRDefault="00BD0BCD" w:rsidP="009F6A1E">
      <w:pPr>
        <w:pStyle w:val="Sarakstarindkopa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4D5F81">
        <w:rPr>
          <w:color w:val="000000"/>
          <w:sz w:val="26"/>
          <w:szCs w:val="26"/>
        </w:rPr>
        <w:t>e</w:t>
      </w:r>
      <w:r w:rsidRPr="004D5F81">
        <w:rPr>
          <w:b/>
          <w:bCs/>
          <w:color w:val="000000"/>
          <w:sz w:val="26"/>
          <w:szCs w:val="26"/>
        </w:rPr>
        <w:t>-</w:t>
      </w:r>
      <w:r w:rsidRPr="004D5F81">
        <w:rPr>
          <w:color w:val="000000"/>
          <w:sz w:val="26"/>
          <w:szCs w:val="26"/>
        </w:rPr>
        <w:t>pastā, parakstītu ar drošu elektronisko parakstu;</w:t>
      </w:r>
    </w:p>
    <w:p w14:paraId="4C15F0D9" w14:textId="2709F2E1" w:rsidR="00200715" w:rsidRPr="004D5F81" w:rsidRDefault="004B76E2" w:rsidP="00D05C28">
      <w:pPr>
        <w:pStyle w:val="Sarakstarindkopa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bookmarkStart w:id="0" w:name="_GoBack1"/>
      <w:bookmarkEnd w:id="0"/>
      <w:r w:rsidRPr="004D5F81">
        <w:rPr>
          <w:color w:val="000000"/>
          <w:sz w:val="26"/>
          <w:szCs w:val="26"/>
        </w:rPr>
        <w:t>pa pastu</w:t>
      </w:r>
      <w:r w:rsidR="00905E4B" w:rsidRPr="004D5F81">
        <w:rPr>
          <w:color w:val="000000"/>
          <w:sz w:val="26"/>
          <w:szCs w:val="26"/>
        </w:rPr>
        <w:t>.</w:t>
      </w:r>
    </w:p>
    <w:p w14:paraId="23412D6A" w14:textId="77777777" w:rsidR="00905E4B" w:rsidRPr="004D5F81" w:rsidRDefault="00905E4B">
      <w:pPr>
        <w:rPr>
          <w:color w:val="000000"/>
          <w:sz w:val="26"/>
          <w:szCs w:val="26"/>
        </w:rPr>
      </w:pPr>
    </w:p>
    <w:p w14:paraId="34F0FA50" w14:textId="1CBE892D" w:rsidR="00200715" w:rsidRPr="004D5F81" w:rsidRDefault="00905E4B" w:rsidP="00A2062F">
      <w:pPr>
        <w:rPr>
          <w:b/>
          <w:bCs/>
          <w:color w:val="000000"/>
          <w:sz w:val="26"/>
          <w:szCs w:val="26"/>
        </w:rPr>
      </w:pPr>
      <w:r w:rsidRPr="004D5F81">
        <w:rPr>
          <w:b/>
          <w:bCs/>
          <w:color w:val="000000"/>
          <w:sz w:val="26"/>
          <w:szCs w:val="26"/>
        </w:rPr>
        <w:t>5. Apliecinājums:</w:t>
      </w:r>
    </w:p>
    <w:p w14:paraId="477651B0" w14:textId="77777777" w:rsidR="00A2062F" w:rsidRPr="004D5F81" w:rsidRDefault="00A2062F" w:rsidP="00A2062F">
      <w:pPr>
        <w:rPr>
          <w:b/>
          <w:bCs/>
          <w:color w:val="000000"/>
          <w:sz w:val="26"/>
          <w:szCs w:val="26"/>
        </w:rPr>
      </w:pPr>
    </w:p>
    <w:p w14:paraId="3C74A565" w14:textId="2A906E64" w:rsidR="00F466BF" w:rsidRPr="004D5F81" w:rsidRDefault="00BD0BCD" w:rsidP="00F466BF">
      <w:pPr>
        <w:pStyle w:val="TextBody"/>
        <w:numPr>
          <w:ilvl w:val="0"/>
          <w:numId w:val="5"/>
        </w:numPr>
        <w:jc w:val="both"/>
        <w:rPr>
          <w:szCs w:val="26"/>
          <w:lang w:val="lv-LV"/>
        </w:rPr>
      </w:pPr>
      <w:r w:rsidRPr="004D5F81">
        <w:rPr>
          <w:szCs w:val="26"/>
          <w:lang w:val="lv-LV"/>
        </w:rPr>
        <w:t>Ar savu parakstu apliecinu, ka</w:t>
      </w:r>
      <w:r w:rsidRPr="004D5F81">
        <w:rPr>
          <w:color w:val="00000A"/>
          <w:szCs w:val="26"/>
          <w:lang w:val="lv-LV"/>
        </w:rPr>
        <w:t xml:space="preserve"> šajā iesniegumā norādītā informācija ir patiesa.</w:t>
      </w:r>
    </w:p>
    <w:p w14:paraId="648EB576" w14:textId="77777777" w:rsidR="00954DEB" w:rsidRPr="004D5F81" w:rsidRDefault="00BD0BCD" w:rsidP="00954DEB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4D5F81">
        <w:rPr>
          <w:szCs w:val="26"/>
          <w:lang w:val="lv-LV"/>
        </w:rPr>
        <w:t>Piekrītu, ka mani personas dati tiek apstrādāti, lai nodrošinātu normatīvajos aktos noteikto prasību izpildi.</w:t>
      </w:r>
    </w:p>
    <w:p w14:paraId="77D0D58C" w14:textId="72AF4BF4" w:rsidR="00954DEB" w:rsidRPr="004D5F81" w:rsidRDefault="00047757" w:rsidP="00954DEB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4D5F81">
        <w:rPr>
          <w:szCs w:val="26"/>
          <w:lang w:val="lv-LV"/>
        </w:rPr>
        <w:t>Esmu informēts</w:t>
      </w:r>
      <w:r w:rsidR="00C27945" w:rsidRPr="004D5F81">
        <w:rPr>
          <w:szCs w:val="26"/>
          <w:lang w:val="lv-LV"/>
        </w:rPr>
        <w:t>/a</w:t>
      </w:r>
      <w:r w:rsidRPr="004D5F81">
        <w:rPr>
          <w:szCs w:val="26"/>
          <w:lang w:val="lv-LV"/>
        </w:rPr>
        <w:t xml:space="preserve">, ka izziņas pieprasīšana ir maksas pakalpojums (izņemot </w:t>
      </w:r>
      <w:r w:rsidR="006C2A61" w:rsidRPr="004D5F81">
        <w:rPr>
          <w:szCs w:val="26"/>
          <w:lang w:val="lv-LV"/>
        </w:rPr>
        <w:t xml:space="preserve">normatīvajos aktos </w:t>
      </w:r>
      <w:r w:rsidRPr="004D5F81">
        <w:rPr>
          <w:szCs w:val="26"/>
          <w:lang w:val="lv-LV"/>
        </w:rPr>
        <w:t>minētajām personām).</w:t>
      </w:r>
    </w:p>
    <w:p w14:paraId="469AC1B1" w14:textId="77777777" w:rsidR="00047757" w:rsidRPr="004D5F81" w:rsidRDefault="00047757" w:rsidP="00325CFB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4D5F81">
        <w:rPr>
          <w:szCs w:val="26"/>
          <w:lang w:val="lv-LV"/>
        </w:rPr>
        <w:t>Apņemos rēķinu apmaksāt rēķinā norādītajā termiņā.</w:t>
      </w:r>
    </w:p>
    <w:p w14:paraId="2E12BBF9" w14:textId="704678D6" w:rsidR="00C27945" w:rsidRPr="004D5F81" w:rsidRDefault="00C27945" w:rsidP="00325CFB">
      <w:pPr>
        <w:pStyle w:val="TextBody"/>
        <w:numPr>
          <w:ilvl w:val="0"/>
          <w:numId w:val="5"/>
        </w:numPr>
        <w:shd w:val="clear" w:color="auto" w:fill="FFFFFF"/>
        <w:spacing w:line="240" w:lineRule="atLeast"/>
        <w:jc w:val="both"/>
        <w:rPr>
          <w:szCs w:val="26"/>
          <w:lang w:val="lv-LV"/>
        </w:rPr>
      </w:pPr>
      <w:r w:rsidRPr="004D5F81">
        <w:rPr>
          <w:szCs w:val="26"/>
          <w:lang w:val="lv-LV"/>
        </w:rPr>
        <w:t>Esmu informēts/a, ka ierobežotas pieejamības informāciju var izmantot tikai darba vai dienesta funkciju veikšanai un to nedrīkst nodot trešajām personām.</w:t>
      </w:r>
    </w:p>
    <w:p w14:paraId="7FACCBAC" w14:textId="77777777" w:rsidR="00B82B8C" w:rsidRPr="004D5F81" w:rsidRDefault="00B82B8C" w:rsidP="007E1490">
      <w:pPr>
        <w:pStyle w:val="TextBody"/>
        <w:shd w:val="clear" w:color="auto" w:fill="FFFFFF"/>
        <w:spacing w:line="240" w:lineRule="atLeast"/>
        <w:jc w:val="both"/>
        <w:rPr>
          <w:szCs w:val="26"/>
          <w:lang w:val="lv-LV"/>
        </w:rPr>
      </w:pPr>
    </w:p>
    <w:p w14:paraId="230E76A1" w14:textId="26BB82D9" w:rsidR="00B82B8C" w:rsidRPr="004D5F81" w:rsidRDefault="00B82B8C" w:rsidP="00B82B8C">
      <w:pPr>
        <w:pStyle w:val="Virsraksts2"/>
        <w:spacing w:before="0" w:after="120"/>
        <w:rPr>
          <w:rFonts w:ascii="Times New Roman" w:hAnsi="Times New Roman" w:cs="Times New Roman"/>
          <w:b w:val="0"/>
          <w:i w:val="0"/>
          <w:iCs w:val="0"/>
          <w:sz w:val="26"/>
          <w:szCs w:val="26"/>
          <w:lang w:val="lv-LV"/>
        </w:rPr>
      </w:pPr>
      <w:r w:rsidRPr="004D5F81">
        <w:rPr>
          <w:rFonts w:ascii="Times New Roman" w:hAnsi="Times New Roman" w:cs="Times New Roman"/>
          <w:i w:val="0"/>
          <w:iCs w:val="0"/>
          <w:sz w:val="26"/>
          <w:szCs w:val="26"/>
          <w:lang w:val="lv-LV"/>
        </w:rPr>
        <w:t>Paraksts</w:t>
      </w:r>
      <w:r w:rsidRPr="004D5F81">
        <w:rPr>
          <w:rFonts w:ascii="Times New Roman" w:hAnsi="Times New Roman" w:cs="Times New Roman"/>
          <w:b w:val="0"/>
          <w:i w:val="0"/>
          <w:iCs w:val="0"/>
          <w:sz w:val="26"/>
          <w:szCs w:val="26"/>
          <w:lang w:val="lv-LV"/>
        </w:rPr>
        <w:t>*</w:t>
      </w:r>
      <w:r w:rsidR="00B61DB5" w:rsidRPr="004D5F81">
        <w:rPr>
          <w:rFonts w:ascii="Times New Roman" w:hAnsi="Times New Roman" w:cs="Times New Roman"/>
          <w:b w:val="0"/>
          <w:i w:val="0"/>
          <w:iCs w:val="0"/>
          <w:sz w:val="26"/>
          <w:szCs w:val="26"/>
          <w:lang w:val="lv-LV"/>
        </w:rPr>
        <w:t>_</w:t>
      </w:r>
      <w:r w:rsidRPr="004D5F81">
        <w:rPr>
          <w:rFonts w:ascii="Times New Roman" w:hAnsi="Times New Roman" w:cs="Times New Roman"/>
          <w:b w:val="0"/>
          <w:i w:val="0"/>
          <w:iCs w:val="0"/>
          <w:sz w:val="26"/>
          <w:szCs w:val="26"/>
          <w:lang w:val="lv-LV"/>
        </w:rPr>
        <w:t>_________________________________________________________</w:t>
      </w:r>
      <w:r w:rsidR="00963C91" w:rsidRPr="004D5F81">
        <w:rPr>
          <w:rFonts w:ascii="Times New Roman" w:hAnsi="Times New Roman" w:cs="Times New Roman"/>
          <w:b w:val="0"/>
          <w:i w:val="0"/>
          <w:iCs w:val="0"/>
          <w:sz w:val="26"/>
          <w:szCs w:val="26"/>
          <w:lang w:val="lv-LV"/>
        </w:rPr>
        <w:t>______</w:t>
      </w:r>
    </w:p>
    <w:p w14:paraId="7CE9BCC0" w14:textId="65FCC9B9" w:rsidR="00B61DB5" w:rsidRPr="004D5F81" w:rsidRDefault="00B61DB5" w:rsidP="00B61DB5">
      <w:pPr>
        <w:pStyle w:val="Virsraksts2"/>
        <w:spacing w:before="0" w:after="0"/>
        <w:rPr>
          <w:rFonts w:ascii="Times New Roman" w:hAnsi="Times New Roman" w:cs="Times New Roman"/>
          <w:b w:val="0"/>
          <w:i w:val="0"/>
          <w:iCs w:val="0"/>
          <w:lang w:val="lv-LV"/>
        </w:rPr>
      </w:pPr>
      <w:r w:rsidRPr="004D5F81">
        <w:rPr>
          <w:rFonts w:ascii="Times New Roman" w:hAnsi="Times New Roman" w:cs="Times New Roman"/>
          <w:b w:val="0"/>
          <w:i w:val="0"/>
          <w:iCs w:val="0"/>
          <w:lang w:val="lv-LV"/>
        </w:rPr>
        <w:t>_________________________________________________________________</w:t>
      </w:r>
      <w:r w:rsidR="00963C91" w:rsidRPr="004D5F81">
        <w:rPr>
          <w:rFonts w:ascii="Times New Roman" w:hAnsi="Times New Roman" w:cs="Times New Roman"/>
          <w:b w:val="0"/>
          <w:i w:val="0"/>
          <w:iCs w:val="0"/>
          <w:lang w:val="lv-LV"/>
        </w:rPr>
        <w:t>_</w:t>
      </w:r>
      <w:r w:rsidRPr="004D5F81">
        <w:rPr>
          <w:rFonts w:ascii="Times New Roman" w:hAnsi="Times New Roman" w:cs="Times New Roman"/>
          <w:b w:val="0"/>
          <w:i w:val="0"/>
          <w:iCs w:val="0"/>
          <w:lang w:val="lv-LV"/>
        </w:rPr>
        <w:t>_</w:t>
      </w:r>
    </w:p>
    <w:p w14:paraId="13993337" w14:textId="21289E63" w:rsidR="00786B2B" w:rsidRPr="004D5F81" w:rsidRDefault="00B61DB5" w:rsidP="00A2062F">
      <w:pPr>
        <w:jc w:val="center"/>
        <w:rPr>
          <w:i/>
          <w:vertAlign w:val="superscript"/>
        </w:rPr>
      </w:pPr>
      <w:r w:rsidRPr="004D5F81">
        <w:rPr>
          <w:i/>
          <w:vertAlign w:val="superscript"/>
        </w:rPr>
        <w:t>(amats, ja ir, paraksts un paraksta atšifrējums)</w:t>
      </w:r>
    </w:p>
    <w:p w14:paraId="5BD447D9" w14:textId="77777777" w:rsidR="00D60376" w:rsidRPr="004D5F81" w:rsidRDefault="00D60376" w:rsidP="00B61DB5">
      <w:pPr>
        <w:jc w:val="both"/>
        <w:rPr>
          <w:b/>
          <w:sz w:val="26"/>
          <w:szCs w:val="26"/>
        </w:rPr>
      </w:pPr>
    </w:p>
    <w:p w14:paraId="02F42E6B" w14:textId="540C1ECD" w:rsidR="00D60376" w:rsidRPr="004D5F81" w:rsidRDefault="00D60376" w:rsidP="00B61DB5">
      <w:pPr>
        <w:jc w:val="both"/>
        <w:rPr>
          <w:sz w:val="26"/>
          <w:szCs w:val="26"/>
        </w:rPr>
      </w:pPr>
      <w:r w:rsidRPr="004D5F81">
        <w:rPr>
          <w:b/>
          <w:sz w:val="26"/>
          <w:szCs w:val="26"/>
        </w:rPr>
        <w:t>Datums</w:t>
      </w:r>
      <w:r w:rsidRPr="004D5F81">
        <w:rPr>
          <w:sz w:val="26"/>
          <w:szCs w:val="26"/>
        </w:rPr>
        <w:t xml:space="preserve">* </w:t>
      </w:r>
      <w:r w:rsidR="00520ABA" w:rsidRPr="004D5F81">
        <w:rPr>
          <w:sz w:val="26"/>
          <w:szCs w:val="26"/>
        </w:rPr>
        <w:t>__</w:t>
      </w:r>
      <w:r w:rsidR="00CA7ED0" w:rsidRPr="004D5F81">
        <w:rPr>
          <w:sz w:val="26"/>
          <w:szCs w:val="26"/>
        </w:rPr>
        <w:t>.__.202__.</w:t>
      </w:r>
    </w:p>
    <w:p w14:paraId="467DB4EE" w14:textId="77777777" w:rsidR="00D60376" w:rsidRPr="004D5F81" w:rsidRDefault="00D60376" w:rsidP="00B61DB5">
      <w:pPr>
        <w:jc w:val="both"/>
        <w:rPr>
          <w:sz w:val="28"/>
          <w:szCs w:val="28"/>
          <w:vertAlign w:val="superscript"/>
        </w:rPr>
      </w:pPr>
    </w:p>
    <w:p w14:paraId="3A8C58A1" w14:textId="1C7DA87F" w:rsidR="00B8680C" w:rsidRPr="004D5F81" w:rsidRDefault="00B82B8C" w:rsidP="00EA738A">
      <w:pPr>
        <w:jc w:val="both"/>
      </w:pPr>
      <w:r w:rsidRPr="004D5F81">
        <w:t>*Dokumenta rekvizītus "Datums" un "Paraksts" neaizpilda, ja dokuments ir iesniegts elektroniski un sagatavots atbilstoši normatīvajiem aktiem par elektronisko dokumentu noformēšanu</w:t>
      </w:r>
    </w:p>
    <w:p w14:paraId="3D1313CA" w14:textId="4ED0323B" w:rsidR="00B8680C" w:rsidRPr="004D5F81" w:rsidRDefault="00B8680C" w:rsidP="009D035A">
      <w:pPr>
        <w:pStyle w:val="Kjene"/>
        <w:rPr>
          <w:sz w:val="22"/>
          <w:szCs w:val="22"/>
        </w:rPr>
      </w:pPr>
    </w:p>
    <w:sectPr w:rsidR="00B8680C" w:rsidRPr="004D5F81" w:rsidSect="00EE3D19">
      <w:headerReference w:type="default" r:id="rId8"/>
      <w:pgSz w:w="11906" w:h="16838"/>
      <w:pgMar w:top="1134" w:right="707" w:bottom="1134" w:left="1701" w:header="397" w:footer="39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4729" w14:textId="77777777" w:rsidR="00BB59A3" w:rsidRDefault="00BB59A3">
      <w:r>
        <w:separator/>
      </w:r>
    </w:p>
  </w:endnote>
  <w:endnote w:type="continuationSeparator" w:id="0">
    <w:p w14:paraId="4FCB6041" w14:textId="77777777" w:rsidR="00BB59A3" w:rsidRDefault="00BB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3A41" w14:textId="77777777" w:rsidR="00BB59A3" w:rsidRDefault="00BB59A3">
      <w:r>
        <w:separator/>
      </w:r>
    </w:p>
  </w:footnote>
  <w:footnote w:type="continuationSeparator" w:id="0">
    <w:p w14:paraId="5D1A99CA" w14:textId="77777777" w:rsidR="00BB59A3" w:rsidRDefault="00BB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126144"/>
      <w:docPartObj>
        <w:docPartGallery w:val="Page Numbers (Top of Page)"/>
        <w:docPartUnique/>
      </w:docPartObj>
    </w:sdtPr>
    <w:sdtContent>
      <w:p w14:paraId="394BD208" w14:textId="77777777" w:rsidR="00200715" w:rsidRDefault="00BD0BCD">
        <w:pPr>
          <w:pStyle w:val="Galv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01BC">
          <w:rPr>
            <w:noProof/>
          </w:rPr>
          <w:t>2</w:t>
        </w:r>
        <w:r>
          <w:fldChar w:fldCharType="end"/>
        </w:r>
      </w:p>
    </w:sdtContent>
  </w:sdt>
  <w:p w14:paraId="2CC55DB7" w14:textId="77777777" w:rsidR="00200715" w:rsidRDefault="0020071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71E40"/>
    <w:multiLevelType w:val="hybridMultilevel"/>
    <w:tmpl w:val="51440F14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269D"/>
    <w:multiLevelType w:val="hybridMultilevel"/>
    <w:tmpl w:val="968A942C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25028"/>
    <w:multiLevelType w:val="hybridMultilevel"/>
    <w:tmpl w:val="BB36AE26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E2416"/>
    <w:multiLevelType w:val="hybridMultilevel"/>
    <w:tmpl w:val="1C2ABE1E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751D7"/>
    <w:multiLevelType w:val="hybridMultilevel"/>
    <w:tmpl w:val="B28E9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46CD"/>
    <w:multiLevelType w:val="hybridMultilevel"/>
    <w:tmpl w:val="F866FC3E"/>
    <w:lvl w:ilvl="0" w:tplc="BB30A13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10206">
    <w:abstractNumId w:val="2"/>
  </w:num>
  <w:num w:numId="2" w16cid:durableId="454174701">
    <w:abstractNumId w:val="3"/>
  </w:num>
  <w:num w:numId="3" w16cid:durableId="598608797">
    <w:abstractNumId w:val="0"/>
  </w:num>
  <w:num w:numId="4" w16cid:durableId="1766346579">
    <w:abstractNumId w:val="5"/>
  </w:num>
  <w:num w:numId="5" w16cid:durableId="1914044874">
    <w:abstractNumId w:val="1"/>
  </w:num>
  <w:num w:numId="6" w16cid:durableId="1128280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15"/>
    <w:rsid w:val="00047757"/>
    <w:rsid w:val="0005041F"/>
    <w:rsid w:val="00051B45"/>
    <w:rsid w:val="000606A3"/>
    <w:rsid w:val="000E65C3"/>
    <w:rsid w:val="00102F92"/>
    <w:rsid w:val="00111E62"/>
    <w:rsid w:val="0013603F"/>
    <w:rsid w:val="001474D8"/>
    <w:rsid w:val="001A6047"/>
    <w:rsid w:val="001B180E"/>
    <w:rsid w:val="001C10AF"/>
    <w:rsid w:val="001D20AE"/>
    <w:rsid w:val="001E2D34"/>
    <w:rsid w:val="00200715"/>
    <w:rsid w:val="00201895"/>
    <w:rsid w:val="002630DB"/>
    <w:rsid w:val="0027457E"/>
    <w:rsid w:val="002954B3"/>
    <w:rsid w:val="002C0AC7"/>
    <w:rsid w:val="002E6EAC"/>
    <w:rsid w:val="002F1630"/>
    <w:rsid w:val="002F6C76"/>
    <w:rsid w:val="00325CFB"/>
    <w:rsid w:val="00335536"/>
    <w:rsid w:val="00341876"/>
    <w:rsid w:val="00373CA4"/>
    <w:rsid w:val="0039161D"/>
    <w:rsid w:val="00400973"/>
    <w:rsid w:val="0040301F"/>
    <w:rsid w:val="00432333"/>
    <w:rsid w:val="00433BE3"/>
    <w:rsid w:val="00467286"/>
    <w:rsid w:val="004A5CA0"/>
    <w:rsid w:val="004B76E2"/>
    <w:rsid w:val="004C5118"/>
    <w:rsid w:val="004D5F81"/>
    <w:rsid w:val="004E0F45"/>
    <w:rsid w:val="004E3E0F"/>
    <w:rsid w:val="004F132E"/>
    <w:rsid w:val="00520ABA"/>
    <w:rsid w:val="00541D3E"/>
    <w:rsid w:val="00543BF6"/>
    <w:rsid w:val="00581894"/>
    <w:rsid w:val="005875D7"/>
    <w:rsid w:val="0059760B"/>
    <w:rsid w:val="005A6950"/>
    <w:rsid w:val="005B2B39"/>
    <w:rsid w:val="005D5514"/>
    <w:rsid w:val="00627A98"/>
    <w:rsid w:val="006315F2"/>
    <w:rsid w:val="00634874"/>
    <w:rsid w:val="006444C3"/>
    <w:rsid w:val="00654C42"/>
    <w:rsid w:val="00660883"/>
    <w:rsid w:val="006647DE"/>
    <w:rsid w:val="0067200F"/>
    <w:rsid w:val="006A1E80"/>
    <w:rsid w:val="006C0BDE"/>
    <w:rsid w:val="006C2A61"/>
    <w:rsid w:val="006E173E"/>
    <w:rsid w:val="006F5371"/>
    <w:rsid w:val="00702615"/>
    <w:rsid w:val="00710BE9"/>
    <w:rsid w:val="00725576"/>
    <w:rsid w:val="00784487"/>
    <w:rsid w:val="00786B2B"/>
    <w:rsid w:val="007A5E4D"/>
    <w:rsid w:val="007D189C"/>
    <w:rsid w:val="007E1490"/>
    <w:rsid w:val="007E4040"/>
    <w:rsid w:val="008120F8"/>
    <w:rsid w:val="00836A17"/>
    <w:rsid w:val="00887911"/>
    <w:rsid w:val="008A44A1"/>
    <w:rsid w:val="008C3E4A"/>
    <w:rsid w:val="008C7683"/>
    <w:rsid w:val="00905E4B"/>
    <w:rsid w:val="00907CCD"/>
    <w:rsid w:val="009263F9"/>
    <w:rsid w:val="009264EC"/>
    <w:rsid w:val="009531C8"/>
    <w:rsid w:val="00954DEB"/>
    <w:rsid w:val="00963C91"/>
    <w:rsid w:val="009B7388"/>
    <w:rsid w:val="009D035A"/>
    <w:rsid w:val="009D2549"/>
    <w:rsid w:val="009D264C"/>
    <w:rsid w:val="009D7632"/>
    <w:rsid w:val="009E0458"/>
    <w:rsid w:val="009F6A1E"/>
    <w:rsid w:val="00A127DB"/>
    <w:rsid w:val="00A13DEE"/>
    <w:rsid w:val="00A2062F"/>
    <w:rsid w:val="00A21A26"/>
    <w:rsid w:val="00A3131C"/>
    <w:rsid w:val="00A368F5"/>
    <w:rsid w:val="00A43AF2"/>
    <w:rsid w:val="00A55B19"/>
    <w:rsid w:val="00A616B4"/>
    <w:rsid w:val="00A717FD"/>
    <w:rsid w:val="00AC7EE3"/>
    <w:rsid w:val="00AD39DB"/>
    <w:rsid w:val="00AD4F42"/>
    <w:rsid w:val="00B07DC9"/>
    <w:rsid w:val="00B247CD"/>
    <w:rsid w:val="00B45DC5"/>
    <w:rsid w:val="00B61DB5"/>
    <w:rsid w:val="00B71028"/>
    <w:rsid w:val="00B75F7E"/>
    <w:rsid w:val="00B76EAC"/>
    <w:rsid w:val="00B82B8C"/>
    <w:rsid w:val="00B8680C"/>
    <w:rsid w:val="00B910DF"/>
    <w:rsid w:val="00BA01BC"/>
    <w:rsid w:val="00BA1C8E"/>
    <w:rsid w:val="00BA3AB6"/>
    <w:rsid w:val="00BB10F5"/>
    <w:rsid w:val="00BB59A3"/>
    <w:rsid w:val="00BD0BCD"/>
    <w:rsid w:val="00BF0DA0"/>
    <w:rsid w:val="00BF3957"/>
    <w:rsid w:val="00C216E6"/>
    <w:rsid w:val="00C27945"/>
    <w:rsid w:val="00C367E7"/>
    <w:rsid w:val="00C5097E"/>
    <w:rsid w:val="00C61431"/>
    <w:rsid w:val="00C6695E"/>
    <w:rsid w:val="00CA7ED0"/>
    <w:rsid w:val="00CC1516"/>
    <w:rsid w:val="00D008BF"/>
    <w:rsid w:val="00D05C28"/>
    <w:rsid w:val="00D06DE7"/>
    <w:rsid w:val="00D14C1A"/>
    <w:rsid w:val="00D21BD0"/>
    <w:rsid w:val="00D60376"/>
    <w:rsid w:val="00D73658"/>
    <w:rsid w:val="00D775E1"/>
    <w:rsid w:val="00D867BF"/>
    <w:rsid w:val="00DB2571"/>
    <w:rsid w:val="00DB727F"/>
    <w:rsid w:val="00DE3562"/>
    <w:rsid w:val="00E10865"/>
    <w:rsid w:val="00E628B6"/>
    <w:rsid w:val="00E677EC"/>
    <w:rsid w:val="00E86577"/>
    <w:rsid w:val="00EA738A"/>
    <w:rsid w:val="00EB1012"/>
    <w:rsid w:val="00EE3D19"/>
    <w:rsid w:val="00F466BF"/>
    <w:rsid w:val="00F7018F"/>
    <w:rsid w:val="00F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2818A"/>
  <w15:docId w15:val="{CE0EB5BD-A6BA-4C98-9A73-7C8D64D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6B27"/>
    <w:pPr>
      <w:spacing w:line="240" w:lineRule="auto"/>
    </w:pPr>
    <w:rPr>
      <w:rFonts w:eastAsia="Times New Roman" w:cs="Times New Roman"/>
      <w:color w:val="00000A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C46B27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odyTextChar">
    <w:name w:val="Body Text Char"/>
    <w:basedOn w:val="Noklusjumarindkopasfonts"/>
    <w:link w:val="TextBody"/>
    <w:uiPriority w:val="99"/>
    <w:qFormat/>
    <w:rsid w:val="00C46B27"/>
    <w:rPr>
      <w:rFonts w:eastAsia="Times New Roman" w:cs="Times New Roman"/>
      <w:color w:val="000000"/>
      <w:sz w:val="26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C46B27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styleId="Vietturateksts">
    <w:name w:val="Placeholder Text"/>
    <w:basedOn w:val="Noklusjumarindkopasfonts"/>
    <w:uiPriority w:val="99"/>
    <w:semiHidden/>
    <w:qFormat/>
    <w:rsid w:val="00C46B27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B590B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1B590B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1B590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1B590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InternetLink">
    <w:name w:val="Internet Link"/>
    <w:basedOn w:val="Noklusjumarindkopasfonts"/>
    <w:uiPriority w:val="99"/>
    <w:unhideWhenUsed/>
    <w:rsid w:val="00E41BCC"/>
    <w:rPr>
      <w:color w:val="0563C1" w:themeColor="hyperlink"/>
      <w:u w:val="single"/>
    </w:rPr>
  </w:style>
  <w:style w:type="paragraph" w:customStyle="1" w:styleId="Heading">
    <w:name w:val="Heading"/>
    <w:basedOn w:val="Parasts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Parasts"/>
    <w:link w:val="BodyTextChar"/>
    <w:uiPriority w:val="99"/>
    <w:rsid w:val="00C46B27"/>
    <w:pPr>
      <w:widowControl w:val="0"/>
      <w:jc w:val="center"/>
    </w:pPr>
    <w:rPr>
      <w:color w:val="000000"/>
      <w:sz w:val="26"/>
      <w:szCs w:val="20"/>
      <w:lang w:val="en-US" w:eastAsia="en-US"/>
    </w:rPr>
  </w:style>
  <w:style w:type="paragraph" w:styleId="Saraksts">
    <w:name w:val="List"/>
    <w:basedOn w:val="TextBody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styleId="Atpakaadreseuzaploksnes">
    <w:name w:val="envelope return"/>
    <w:basedOn w:val="Parasts"/>
    <w:uiPriority w:val="99"/>
    <w:qFormat/>
    <w:rsid w:val="00C46B27"/>
    <w:rPr>
      <w:rFonts w:ascii="Tahoma" w:hAnsi="Tahoma"/>
      <w:sz w:val="20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C46B27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1B590B"/>
    <w:rPr>
      <w:sz w:val="20"/>
      <w:szCs w:val="20"/>
    </w:rPr>
  </w:style>
  <w:style w:type="paragraph" w:styleId="Komentratma">
    <w:name w:val="annotation subject"/>
    <w:basedOn w:val="Komentrateksts"/>
    <w:link w:val="KomentratmaRakstz"/>
    <w:uiPriority w:val="99"/>
    <w:semiHidden/>
    <w:unhideWhenUsed/>
    <w:qFormat/>
    <w:rsid w:val="001B590B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1B590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Bezatstarpm">
    <w:name w:val="No Spacing"/>
    <w:qFormat/>
    <w:rsid w:val="00867EE3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2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C46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EB1012"/>
    <w:pPr>
      <w:spacing w:line="240" w:lineRule="auto"/>
    </w:pPr>
    <w:rPr>
      <w:rFonts w:eastAsia="Times New Roman" w:cs="Times New Roman"/>
      <w:color w:val="00000A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3FBD-02D4-47BC-9B4A-52A7543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Einika</dc:creator>
  <cp:lastModifiedBy>Jānis Mergups-Kutraitis</cp:lastModifiedBy>
  <cp:revision>4</cp:revision>
  <cp:lastPrinted>2019-04-26T11:11:00Z</cp:lastPrinted>
  <dcterms:created xsi:type="dcterms:W3CDTF">2025-01-22T06:41:00Z</dcterms:created>
  <dcterms:modified xsi:type="dcterms:W3CDTF">2025-01-22T06:4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